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24F29E4C" w:rsidR="005D5963" w:rsidRDefault="009E29E1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CFED93" w14:textId="0E67ADF1" w:rsidR="009E29E1" w:rsidRDefault="009E29E1" w:rsidP="009E29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9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entan situaciones cotidianas relacionadas con adiciones y sustracciones.</w:t>
            </w:r>
          </w:p>
          <w:p w14:paraId="3A88A156" w14:textId="77777777" w:rsidR="009E29E1" w:rsidRPr="009E29E1" w:rsidRDefault="009E29E1" w:rsidP="009E29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973ABC" w14:textId="77777777" w:rsidR="00733A4B" w:rsidRDefault="009E29E1" w:rsidP="009E29E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E29E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E29E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ta actividad y otras referidas a este OA permiten que los estudiantes aborden de manera creativa y flexible la búsqueda de soluciones a diferentes problemas.</w:t>
            </w:r>
          </w:p>
          <w:p w14:paraId="328ED64C" w14:textId="7B7F02B1" w:rsidR="00AD293E" w:rsidRPr="009E29E1" w:rsidRDefault="00AD293E" w:rsidP="009E29E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F5C8" w14:textId="77777777" w:rsidR="00EE7B93" w:rsidRDefault="00EE7B93" w:rsidP="00B9327C">
      <w:pPr>
        <w:spacing w:after="0" w:line="240" w:lineRule="auto"/>
      </w:pPr>
      <w:r>
        <w:separator/>
      </w:r>
    </w:p>
  </w:endnote>
  <w:endnote w:type="continuationSeparator" w:id="0">
    <w:p w14:paraId="451C4BEE" w14:textId="77777777" w:rsidR="00EE7B93" w:rsidRDefault="00EE7B9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2C438" w14:textId="77777777" w:rsidR="00EE7B93" w:rsidRDefault="00EE7B93" w:rsidP="00B9327C">
      <w:pPr>
        <w:spacing w:after="0" w:line="240" w:lineRule="auto"/>
      </w:pPr>
      <w:r>
        <w:separator/>
      </w:r>
    </w:p>
  </w:footnote>
  <w:footnote w:type="continuationSeparator" w:id="0">
    <w:p w14:paraId="17309687" w14:textId="77777777" w:rsidR="00EE7B93" w:rsidRDefault="00EE7B9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8-05T23:36:00Z</dcterms:modified>
</cp:coreProperties>
</file>